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type="gradient"/>
    </v:background>
  </w:background>
  <w:body>
    <w:p w:rsidR="0075130C" w:rsidRPr="00F943D7" w:rsidRDefault="00F943D7" w:rsidP="00F943D7">
      <w:pPr>
        <w:jc w:val="center"/>
        <w:rPr>
          <w:rFonts w:ascii="Times New Roman" w:hAnsi="Times New Roman" w:cs="Times New Roman"/>
          <w:b/>
        </w:rPr>
      </w:pPr>
      <w:r w:rsidRPr="00F943D7">
        <w:rPr>
          <w:rFonts w:ascii="Times New Roman" w:hAnsi="Times New Roman" w:cs="Times New Roman"/>
          <w:b/>
        </w:rPr>
        <w:t xml:space="preserve">PUNKT INTERWENCJI KRYZYSOWEJ </w:t>
      </w:r>
    </w:p>
    <w:p w:rsidR="00F943D7" w:rsidRDefault="00F943D7" w:rsidP="00F943D7">
      <w:pPr>
        <w:jc w:val="center"/>
        <w:rPr>
          <w:rFonts w:ascii="Times New Roman" w:hAnsi="Times New Roman" w:cs="Times New Roman"/>
          <w:b/>
        </w:rPr>
      </w:pPr>
      <w:r w:rsidRPr="00F943D7">
        <w:rPr>
          <w:rFonts w:ascii="Times New Roman" w:hAnsi="Times New Roman" w:cs="Times New Roman"/>
          <w:b/>
        </w:rPr>
        <w:t>ZAPEWNIA BEZPŁATNĄ POMOC W SYTUACJACH KRYZYSOWYCH</w:t>
      </w:r>
    </w:p>
    <w:p w:rsidR="00F943D7" w:rsidRDefault="00F943D7" w:rsidP="00F943D7">
      <w:pPr>
        <w:jc w:val="center"/>
        <w:rPr>
          <w:rFonts w:ascii="Times New Roman" w:hAnsi="Times New Roman" w:cs="Times New Roman"/>
          <w:b/>
        </w:rPr>
      </w:pPr>
    </w:p>
    <w:p w:rsidR="00AF6AED" w:rsidRDefault="00F943D7" w:rsidP="00AF6A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ontaktuj się z nami jeśli:</w:t>
      </w:r>
    </w:p>
    <w:p w:rsidR="00AF6AED" w:rsidRDefault="00AF6AED" w:rsidP="00AF6AE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▪ doświadcz</w:t>
      </w:r>
      <w:r w:rsidR="003F43F3">
        <w:rPr>
          <w:rFonts w:ascii="Times New Roman" w:hAnsi="Times New Roman" w:cs="Times New Roman"/>
          <w:b/>
        </w:rPr>
        <w:t>asz przemocy ze strony bliskich,</w:t>
      </w:r>
    </w:p>
    <w:p w:rsidR="003F43F3" w:rsidRDefault="003F43F3" w:rsidP="00AF6AE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▪ obawiasz się o zdrowie i życie swoje lub swoich bliskich,</w:t>
      </w:r>
    </w:p>
    <w:p w:rsidR="003F43F3" w:rsidRDefault="003F43F3" w:rsidP="00AF6AE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▪ potrzebujesz wsparcia, zrozumienia,</w:t>
      </w:r>
    </w:p>
    <w:p w:rsidR="003F43F3" w:rsidRDefault="003F43F3" w:rsidP="00AF6AE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▪ przeżywasz konflikty w rodzinie, domu, szkole,</w:t>
      </w:r>
    </w:p>
    <w:p w:rsidR="003F43F3" w:rsidRDefault="003F43F3" w:rsidP="00AF6AED">
      <w:pPr>
        <w:jc w:val="both"/>
        <w:rPr>
          <w:rFonts w:ascii="Times New Roman" w:hAnsi="Times New Roman" w:cs="Times New Roman"/>
          <w:b/>
        </w:rPr>
      </w:pPr>
    </w:p>
    <w:p w:rsidR="003F43F3" w:rsidRDefault="003F43F3" w:rsidP="003F43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NKT INTERWENCJI KRYZYSOWEJ (PIK)</w:t>
      </w:r>
    </w:p>
    <w:p w:rsidR="003F43F3" w:rsidRDefault="003F43F3" w:rsidP="003F43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. WITOSA 13 </w:t>
      </w:r>
    </w:p>
    <w:p w:rsidR="003F43F3" w:rsidRDefault="003F43F3" w:rsidP="003F43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-200 BRZOZÓW</w:t>
      </w:r>
    </w:p>
    <w:p w:rsidR="003F43F3" w:rsidRDefault="003F43F3" w:rsidP="003F43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. 13 43 420 45, 13 43 414 33</w:t>
      </w:r>
    </w:p>
    <w:p w:rsidR="003E5E45" w:rsidRDefault="003E5E45" w:rsidP="003E5E4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tyczące funkcjonowania oraz świadczonych usług w  PIK udzielane są od poniedziałku do piątku w godz. 7.30 – 15.30</w:t>
      </w:r>
    </w:p>
    <w:p w:rsidR="003F43F3" w:rsidRDefault="003F43F3" w:rsidP="003F43F3">
      <w:pPr>
        <w:jc w:val="center"/>
        <w:rPr>
          <w:rFonts w:ascii="Times New Roman" w:hAnsi="Times New Roman" w:cs="Times New Roman"/>
          <w:b/>
        </w:rPr>
      </w:pPr>
    </w:p>
    <w:p w:rsidR="003F43F3" w:rsidRPr="003E5E45" w:rsidRDefault="003F43F3" w:rsidP="003F43F3">
      <w:pPr>
        <w:jc w:val="both"/>
        <w:rPr>
          <w:rFonts w:ascii="Times New Roman" w:hAnsi="Times New Roman" w:cs="Times New Roman"/>
          <w:b/>
          <w:u w:val="single"/>
        </w:rPr>
      </w:pPr>
      <w:r w:rsidRPr="003E5E45">
        <w:rPr>
          <w:rFonts w:ascii="Times New Roman" w:hAnsi="Times New Roman" w:cs="Times New Roman"/>
          <w:b/>
          <w:u w:val="single"/>
        </w:rPr>
        <w:t>Formy prowadzonej pomocy:</w:t>
      </w:r>
    </w:p>
    <w:p w:rsidR="003F43F3" w:rsidRDefault="003F43F3" w:rsidP="003F43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▪ </w:t>
      </w:r>
      <w:r w:rsidR="004912D6">
        <w:rPr>
          <w:rFonts w:ascii="Times New Roman" w:hAnsi="Times New Roman" w:cs="Times New Roman"/>
          <w:b/>
        </w:rPr>
        <w:t>doraźna pomoc w nagłych sytuacjach kryzysowych: porady , wsparcie psychologiczne  dla osób poszkodowanych i członków ich rodzin,</w:t>
      </w:r>
    </w:p>
    <w:p w:rsidR="004912D6" w:rsidRDefault="004912D6" w:rsidP="003F43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▪ praca socjalna i poradnictwo,</w:t>
      </w:r>
    </w:p>
    <w:p w:rsidR="004912D6" w:rsidRDefault="004912D6" w:rsidP="003F43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▪ porady prawne w podstawowym zakresie (dla klientów PCPR)</w:t>
      </w:r>
    </w:p>
    <w:p w:rsidR="004912D6" w:rsidRDefault="004912D6" w:rsidP="003F43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▪ pomoc w zakresie redagowania pism urzędowych,</w:t>
      </w:r>
    </w:p>
    <w:p w:rsidR="004912D6" w:rsidRDefault="004912D6" w:rsidP="003F43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▪ udzielanie informacji o przysługujących prawach i uprawnieniach,</w:t>
      </w:r>
    </w:p>
    <w:p w:rsidR="004912D6" w:rsidRDefault="004912D6" w:rsidP="003F43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▪ udzielanie schronienia w mieszkaniu interwencyjnym.</w:t>
      </w:r>
    </w:p>
    <w:p w:rsidR="003F43F3" w:rsidRDefault="003F43F3" w:rsidP="003F43F3">
      <w:pPr>
        <w:jc w:val="center"/>
        <w:rPr>
          <w:rFonts w:ascii="Times New Roman" w:hAnsi="Times New Roman" w:cs="Times New Roman"/>
          <w:b/>
        </w:rPr>
      </w:pPr>
    </w:p>
    <w:p w:rsidR="00C24FA6" w:rsidRDefault="00C24FA6" w:rsidP="00E84571">
      <w:pPr>
        <w:jc w:val="both"/>
        <w:rPr>
          <w:rFonts w:ascii="Times New Roman" w:hAnsi="Times New Roman" w:cs="Times New Roman"/>
          <w:b/>
        </w:rPr>
      </w:pPr>
    </w:p>
    <w:p w:rsidR="00C8089F" w:rsidRDefault="003E5E45" w:rsidP="00E845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oc całodobowa jest w Specjalistycznym Ośrodku Wsparcia dla Ofiar Przemocy w Rodzinie  SOS w Lesku – tel. 13 492 72 53, 66 33 27</w:t>
      </w:r>
      <w:r w:rsidR="00C24FA6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00</w:t>
      </w:r>
      <w:r w:rsidR="00C24FA6">
        <w:rPr>
          <w:rFonts w:ascii="Times New Roman" w:hAnsi="Times New Roman" w:cs="Times New Roman"/>
          <w:b/>
        </w:rPr>
        <w:t>0.</w:t>
      </w:r>
    </w:p>
    <w:p w:rsidR="00C8089F" w:rsidRDefault="00C8089F" w:rsidP="00E84571">
      <w:pPr>
        <w:jc w:val="both"/>
        <w:rPr>
          <w:rFonts w:ascii="Times New Roman" w:hAnsi="Times New Roman" w:cs="Times New Roman"/>
          <w:b/>
        </w:rPr>
      </w:pPr>
    </w:p>
    <w:p w:rsidR="00C8089F" w:rsidRPr="00F943D7" w:rsidRDefault="00C8089F" w:rsidP="00E84571">
      <w:pPr>
        <w:jc w:val="both"/>
        <w:rPr>
          <w:rFonts w:ascii="Times New Roman" w:hAnsi="Times New Roman" w:cs="Times New Roman"/>
          <w:b/>
        </w:rPr>
      </w:pPr>
    </w:p>
    <w:sectPr w:rsidR="00C8089F" w:rsidRPr="00F943D7" w:rsidSect="00C24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3A" w:rsidRDefault="0003553A" w:rsidP="003E5E45">
      <w:pPr>
        <w:spacing w:after="0" w:line="240" w:lineRule="auto"/>
      </w:pPr>
      <w:r>
        <w:separator/>
      </w:r>
    </w:p>
  </w:endnote>
  <w:endnote w:type="continuationSeparator" w:id="0">
    <w:p w:rsidR="0003553A" w:rsidRDefault="0003553A" w:rsidP="003E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3A" w:rsidRDefault="0003553A" w:rsidP="003E5E45">
      <w:pPr>
        <w:spacing w:after="0" w:line="240" w:lineRule="auto"/>
      </w:pPr>
      <w:r>
        <w:separator/>
      </w:r>
    </w:p>
  </w:footnote>
  <w:footnote w:type="continuationSeparator" w:id="0">
    <w:p w:rsidR="0003553A" w:rsidRDefault="0003553A" w:rsidP="003E5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3D7"/>
    <w:rsid w:val="00003F25"/>
    <w:rsid w:val="00016133"/>
    <w:rsid w:val="0003553A"/>
    <w:rsid w:val="00311B0D"/>
    <w:rsid w:val="003E5E45"/>
    <w:rsid w:val="003F43F3"/>
    <w:rsid w:val="004912D6"/>
    <w:rsid w:val="00723817"/>
    <w:rsid w:val="007C2CCD"/>
    <w:rsid w:val="00AF6AED"/>
    <w:rsid w:val="00B52DCE"/>
    <w:rsid w:val="00C24FA6"/>
    <w:rsid w:val="00C8089F"/>
    <w:rsid w:val="00E84571"/>
    <w:rsid w:val="00F9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089F"/>
    <w:rPr>
      <w:b/>
      <w:bCs/>
    </w:rPr>
  </w:style>
  <w:style w:type="character" w:customStyle="1" w:styleId="articleseparator">
    <w:name w:val="article_separator"/>
    <w:basedOn w:val="Domylnaczcionkaakapitu"/>
    <w:rsid w:val="00C8089F"/>
  </w:style>
  <w:style w:type="paragraph" w:styleId="Nagwek">
    <w:name w:val="header"/>
    <w:basedOn w:val="Normalny"/>
    <w:link w:val="NagwekZnak"/>
    <w:uiPriority w:val="99"/>
    <w:semiHidden/>
    <w:unhideWhenUsed/>
    <w:rsid w:val="003E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5E45"/>
  </w:style>
  <w:style w:type="paragraph" w:styleId="Stopka">
    <w:name w:val="footer"/>
    <w:basedOn w:val="Normalny"/>
    <w:link w:val="StopkaZnak"/>
    <w:uiPriority w:val="99"/>
    <w:semiHidden/>
    <w:unhideWhenUsed/>
    <w:rsid w:val="003E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5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CCB0-E584-479C-9534-5D9330E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pojnar</dc:creator>
  <cp:keywords/>
  <dc:description/>
  <cp:lastModifiedBy>u.pojnar</cp:lastModifiedBy>
  <cp:revision>6</cp:revision>
  <cp:lastPrinted>2015-09-01T08:38:00Z</cp:lastPrinted>
  <dcterms:created xsi:type="dcterms:W3CDTF">2015-08-31T11:51:00Z</dcterms:created>
  <dcterms:modified xsi:type="dcterms:W3CDTF">2015-09-01T09:59:00Z</dcterms:modified>
</cp:coreProperties>
</file>